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B0B7" w14:textId="77777777" w:rsidR="00D21180" w:rsidRDefault="00F91B7E" w:rsidP="00733B66">
      <w:pPr>
        <w:pStyle w:val="Title"/>
      </w:pPr>
      <w:r>
        <w:t>Algorithm t</w:t>
      </w:r>
      <w:r w:rsidR="00D21180">
        <w:t xml:space="preserve">raining plan </w:t>
      </w:r>
    </w:p>
    <w:p w14:paraId="760D1413" w14:textId="77777777" w:rsidR="00D21180" w:rsidRDefault="00733B66" w:rsidP="00733B66">
      <w:pPr>
        <w:pStyle w:val="Heading1"/>
      </w:pPr>
      <w:r>
        <w:t>Goal</w:t>
      </w:r>
    </w:p>
    <w:p w14:paraId="6EC8148F" w14:textId="77777777" w:rsidR="00733B66" w:rsidRDefault="00733B66" w:rsidP="00733B66">
      <w:pPr>
        <w:ind w:firstLine="720"/>
      </w:pPr>
      <w:r>
        <w:t>Gain interview confidence and sharpness</w:t>
      </w:r>
    </w:p>
    <w:p w14:paraId="0CC9B54D" w14:textId="77777777" w:rsidR="00733B66" w:rsidRPr="00733B66" w:rsidRDefault="00733B66" w:rsidP="00733B66">
      <w:pPr>
        <w:ind w:firstLine="720"/>
      </w:pPr>
      <w:r>
        <w:t>Yet be ready and be scare of what might come</w:t>
      </w:r>
    </w:p>
    <w:p w14:paraId="0E6177C7" w14:textId="77777777" w:rsidR="00733B66" w:rsidRDefault="00733B66" w:rsidP="00733B66">
      <w:pPr>
        <w:pStyle w:val="Heading1"/>
      </w:pPr>
      <w:r>
        <w:t>Topic</w:t>
      </w:r>
    </w:p>
    <w:p w14:paraId="6CB2DBB5" w14:textId="047B0282" w:rsidR="00EE3ECB" w:rsidRDefault="00EE3ECB" w:rsidP="00EE3ECB">
      <w:pPr>
        <w:ind w:firstLine="720"/>
      </w:pPr>
      <w:r>
        <w:t xml:space="preserve">Sorting – basic </w:t>
      </w:r>
    </w:p>
    <w:p w14:paraId="6CCB3FF2" w14:textId="70025E13" w:rsidR="00EE3ECB" w:rsidRDefault="00EE3ECB" w:rsidP="00EE3ECB">
      <w:pPr>
        <w:ind w:left="720" w:firstLine="720"/>
      </w:pPr>
      <w:r>
        <w:t>implementing selection</w:t>
      </w:r>
      <w:r w:rsidR="004037A5">
        <w:t xml:space="preserve"> – 6 Dec 2016</w:t>
      </w:r>
    </w:p>
    <w:p w14:paraId="406EE0F5" w14:textId="7AC53846" w:rsidR="00EE3ECB" w:rsidRDefault="00EE3ECB" w:rsidP="004037A5">
      <w:pPr>
        <w:ind w:left="720" w:firstLine="720"/>
      </w:pPr>
      <w:r>
        <w:t>bubble sort</w:t>
      </w:r>
      <w:r w:rsidR="004037A5">
        <w:t xml:space="preserve"> – 6 Dec 2016</w:t>
      </w:r>
    </w:p>
    <w:p w14:paraId="4C3CC0C5" w14:textId="6AE5C6A2" w:rsidR="00733B66" w:rsidRDefault="00733B66" w:rsidP="00733B66">
      <w:pPr>
        <w:ind w:firstLine="720"/>
      </w:pPr>
      <w:r>
        <w:t>Recursive stuff</w:t>
      </w:r>
      <w:r w:rsidR="004037A5">
        <w:t xml:space="preserve"> – small talk </w:t>
      </w:r>
    </w:p>
    <w:p w14:paraId="1FE0030F" w14:textId="21D25552" w:rsidR="00EE3ECB" w:rsidRDefault="00733B66" w:rsidP="00EE3ECB">
      <w:pPr>
        <w:ind w:firstLine="720"/>
      </w:pPr>
      <w:r>
        <w:tab/>
        <w:t>7 queen</w:t>
      </w:r>
      <w:r w:rsidR="004037A5">
        <w:t xml:space="preserve"> – might be enough – 7-8 Dec 2016</w:t>
      </w:r>
    </w:p>
    <w:p w14:paraId="77D01FA8" w14:textId="446C7495" w:rsidR="00EE3ECB" w:rsidRDefault="00810A11" w:rsidP="004037A5">
      <w:pPr>
        <w:ind w:left="720" w:firstLine="720"/>
      </w:pPr>
      <w:r>
        <w:t>Knight moving around the board – 18 Dec 2016</w:t>
      </w:r>
    </w:p>
    <w:p w14:paraId="0AEFBAA8" w14:textId="147AD575" w:rsidR="00EE3ECB" w:rsidRDefault="00EE3ECB" w:rsidP="00EE3ECB">
      <w:pPr>
        <w:ind w:firstLine="720"/>
      </w:pPr>
      <w:r>
        <w:t>Linked list - C</w:t>
      </w:r>
    </w:p>
    <w:p w14:paraId="1351F999" w14:textId="77777777" w:rsidR="00810A11" w:rsidRDefault="00EE3ECB" w:rsidP="00810A11">
      <w:pPr>
        <w:pBdr>
          <w:bottom w:val="single" w:sz="6" w:space="1" w:color="auto"/>
        </w:pBdr>
        <w:ind w:left="720" w:firstLine="720"/>
      </w:pPr>
      <w:r>
        <w:t>Single and double linked list</w:t>
      </w:r>
      <w:r w:rsidR="004037A5">
        <w:t xml:space="preserve"> – Week of 12 Dec 2016 – ENDOFYEAR </w:t>
      </w:r>
    </w:p>
    <w:p w14:paraId="16FA79B2" w14:textId="5DDA1B30" w:rsidR="00810A11" w:rsidRDefault="00810A11" w:rsidP="00810A11">
      <w:pPr>
        <w:pBdr>
          <w:bottom w:val="single" w:sz="6" w:space="1" w:color="auto"/>
        </w:pBdr>
        <w:ind w:left="720" w:firstLine="720"/>
      </w:pPr>
      <w:r>
        <w:t>Merge sort – 9 Dec 2016</w:t>
      </w:r>
    </w:p>
    <w:p w14:paraId="6B8CCCEE" w14:textId="243BBF94" w:rsidR="00810A11" w:rsidRDefault="00810A11" w:rsidP="00FA717E">
      <w:pPr>
        <w:pBdr>
          <w:bottom w:val="single" w:sz="6" w:space="1" w:color="auto"/>
        </w:pBdr>
        <w:ind w:left="720" w:firstLine="720"/>
      </w:pPr>
      <w:r>
        <w:t>Q</w:t>
      </w:r>
      <w:r>
        <w:t>uick sort – 10 Dec 2016</w:t>
      </w:r>
      <w:bookmarkStart w:id="0" w:name="_GoBack"/>
      <w:bookmarkEnd w:id="0"/>
    </w:p>
    <w:p w14:paraId="252DFF5B" w14:textId="3730F646" w:rsidR="00CE7CCF" w:rsidRDefault="00CE7CCF" w:rsidP="008F2DAE">
      <w:pPr>
        <w:ind w:firstLine="720"/>
      </w:pPr>
      <w:r>
        <w:t>These can wait for Summer 2016</w:t>
      </w:r>
    </w:p>
    <w:p w14:paraId="49E8C891" w14:textId="5251BF8A" w:rsidR="008F2DAE" w:rsidRDefault="008F2DAE" w:rsidP="008F2DAE">
      <w:pPr>
        <w:ind w:firstLine="720"/>
      </w:pPr>
      <w:r>
        <w:t>Tree</w:t>
      </w:r>
    </w:p>
    <w:p w14:paraId="02633853" w14:textId="5DB2B49B" w:rsidR="008F2DAE" w:rsidRDefault="008F2DAE" w:rsidP="008F2DAE">
      <w:pPr>
        <w:ind w:left="720" w:firstLine="720"/>
      </w:pPr>
      <w:r>
        <w:t>Tree traversal</w:t>
      </w:r>
    </w:p>
    <w:p w14:paraId="5DC1FD59" w14:textId="13E1B97D" w:rsidR="004037A5" w:rsidRDefault="004037A5" w:rsidP="004037A5">
      <w:pPr>
        <w:ind w:firstLine="720"/>
      </w:pPr>
      <w:r>
        <w:t>Binary search – sentinel search</w:t>
      </w:r>
    </w:p>
    <w:p w14:paraId="7EE82E2E" w14:textId="63EDAA5B" w:rsidR="00EE3ECB" w:rsidRDefault="00EE3ECB" w:rsidP="00EE3ECB">
      <w:pPr>
        <w:ind w:firstLine="720"/>
      </w:pPr>
      <w:r>
        <w:t xml:space="preserve">Hash – Concept only – may be basic implementation – easiest one </w:t>
      </w:r>
    </w:p>
    <w:p w14:paraId="120F3F5A" w14:textId="77777777" w:rsidR="00EE3ECB" w:rsidRDefault="00EE3ECB" w:rsidP="00EE3ECB">
      <w:pPr>
        <w:ind w:firstLine="720"/>
      </w:pPr>
      <w:r>
        <w:t>Divide and conquer</w:t>
      </w:r>
    </w:p>
    <w:p w14:paraId="2FAD499D" w14:textId="13B6BB0F" w:rsidR="00EE3ECB" w:rsidRDefault="00EE3ECB" w:rsidP="00EE3ECB">
      <w:pPr>
        <w:ind w:firstLine="720"/>
      </w:pPr>
      <w:r>
        <w:t>Basic induction - Concept only – may be not with me</w:t>
      </w:r>
    </w:p>
    <w:p w14:paraId="43752E19" w14:textId="77777777" w:rsidR="00E77638" w:rsidRDefault="00E77638" w:rsidP="00D21180">
      <w:pPr>
        <w:ind w:firstLine="720"/>
      </w:pPr>
      <w:r>
        <w:t>Bit manipulation</w:t>
      </w:r>
    </w:p>
    <w:p w14:paraId="193552D3" w14:textId="77777777" w:rsidR="00D21180" w:rsidRDefault="00D21180" w:rsidP="00D21180">
      <w:pPr>
        <w:ind w:firstLine="720"/>
      </w:pPr>
      <w:r>
        <w:t>Games</w:t>
      </w:r>
    </w:p>
    <w:p w14:paraId="2DB7368B" w14:textId="77777777" w:rsidR="00D21180" w:rsidRDefault="00D21180" w:rsidP="00D21180">
      <w:pPr>
        <w:ind w:firstLine="720"/>
      </w:pPr>
      <w:r>
        <w:t>Dynamic algorithm</w:t>
      </w:r>
    </w:p>
    <w:p w14:paraId="68B43212" w14:textId="77777777" w:rsidR="00CC4DD5" w:rsidRDefault="00CC4DD5" w:rsidP="00CC4DD5">
      <w:pPr>
        <w:ind w:left="720" w:firstLine="720"/>
      </w:pPr>
      <w:r>
        <w:t>Best way to go from top to bottom</w:t>
      </w:r>
    </w:p>
    <w:p w14:paraId="63F1CE3E" w14:textId="77777777" w:rsidR="00CC4DD5" w:rsidRDefault="00CC4DD5" w:rsidP="00CC4DD5">
      <w:pPr>
        <w:ind w:left="720" w:firstLine="720"/>
      </w:pPr>
      <w:r>
        <w:t>The 1d optimization problem</w:t>
      </w:r>
    </w:p>
    <w:p w14:paraId="4E81FFAF" w14:textId="77777777" w:rsidR="001E2ACD" w:rsidRDefault="00FA717E" w:rsidP="00CC4DD5">
      <w:pPr>
        <w:ind w:left="720" w:firstLine="720"/>
      </w:pPr>
      <w:hyperlink r:id="rId5" w:history="1">
        <w:r w:rsidR="001E2ACD" w:rsidRPr="00527853">
          <w:rPr>
            <w:rStyle w:val="Hyperlink"/>
          </w:rPr>
          <w:t>http://www.spoj.com/problems/ACODE/</w:t>
        </w:r>
      </w:hyperlink>
      <w:r w:rsidR="001E2ACD">
        <w:t xml:space="preserve"> </w:t>
      </w:r>
    </w:p>
    <w:p w14:paraId="6C3AAA46" w14:textId="77777777" w:rsidR="00D21180" w:rsidRDefault="00D21180" w:rsidP="00D21180">
      <w:pPr>
        <w:ind w:firstLine="720"/>
      </w:pPr>
      <w:r>
        <w:lastRenderedPageBreak/>
        <w:t>Graph related</w:t>
      </w:r>
    </w:p>
    <w:p w14:paraId="21A32722" w14:textId="77777777" w:rsidR="00D0304D" w:rsidRDefault="00D0304D" w:rsidP="00D0304D">
      <w:pPr>
        <w:ind w:left="720" w:firstLine="720"/>
      </w:pPr>
      <w:r>
        <w:t>Spanning tree</w:t>
      </w:r>
    </w:p>
    <w:p w14:paraId="0B2105D1" w14:textId="77777777" w:rsidR="001A34E6" w:rsidRDefault="00FA717E" w:rsidP="001A34E6">
      <w:pPr>
        <w:ind w:left="1440" w:firstLine="720"/>
      </w:pPr>
      <w:hyperlink r:id="rId6" w:history="1">
        <w:r w:rsidR="001A34E6" w:rsidRPr="00527853">
          <w:rPr>
            <w:rStyle w:val="Hyperlink"/>
          </w:rPr>
          <w:t>http://www.spoj.com/problems/MSTS/</w:t>
        </w:r>
      </w:hyperlink>
      <w:r w:rsidR="001A34E6">
        <w:t xml:space="preserve"> </w:t>
      </w:r>
    </w:p>
    <w:p w14:paraId="0CE8DAD3" w14:textId="77777777" w:rsidR="00D21180" w:rsidRDefault="00D21180" w:rsidP="00D21180">
      <w:pPr>
        <w:ind w:left="720" w:firstLine="720"/>
      </w:pPr>
      <w:r>
        <w:t>Shortest path</w:t>
      </w:r>
    </w:p>
    <w:p w14:paraId="5C1F9775" w14:textId="77777777" w:rsidR="00D0304D" w:rsidRDefault="00FA717E" w:rsidP="00D0304D">
      <w:pPr>
        <w:ind w:left="1440" w:firstLine="720"/>
      </w:pPr>
      <w:hyperlink r:id="rId7" w:history="1">
        <w:r w:rsidR="00D0304D" w:rsidRPr="00527853">
          <w:rPr>
            <w:rStyle w:val="Hyperlink"/>
          </w:rPr>
          <w:t>http://www.spoj.com/problems/SHPATH/</w:t>
        </w:r>
      </w:hyperlink>
      <w:r w:rsidR="00D0304D">
        <w:t xml:space="preserve"> </w:t>
      </w:r>
    </w:p>
    <w:p w14:paraId="4302564B" w14:textId="77777777" w:rsidR="00D21180" w:rsidRDefault="00485EF4" w:rsidP="00D21180">
      <w:pPr>
        <w:ind w:left="720" w:firstLine="720"/>
      </w:pPr>
      <w:r>
        <w:t>BFS</w:t>
      </w:r>
      <w:r>
        <w:tab/>
      </w:r>
    </w:p>
    <w:p w14:paraId="08206C90" w14:textId="41DEFAF2" w:rsidR="002D6D1B" w:rsidRDefault="00D21180" w:rsidP="004037A5">
      <w:pPr>
        <w:ind w:left="720" w:firstLine="720"/>
      </w:pPr>
      <w:r>
        <w:t>DFS</w:t>
      </w:r>
    </w:p>
    <w:p w14:paraId="5EF181D7" w14:textId="77777777" w:rsidR="002D6D1B" w:rsidRDefault="002D6D1B" w:rsidP="004037A5">
      <w:pPr>
        <w:pStyle w:val="Heading1"/>
      </w:pPr>
      <w:r>
        <w:t xml:space="preserve">SPOJ problems </w:t>
      </w:r>
    </w:p>
    <w:p w14:paraId="720EF16A" w14:textId="77777777" w:rsidR="002D6D1B" w:rsidRDefault="00FA717E" w:rsidP="002D6D1B">
      <w:pPr>
        <w:ind w:firstLine="720"/>
      </w:pPr>
      <w:hyperlink r:id="rId8" w:history="1">
        <w:r w:rsidR="002D6D1B" w:rsidRPr="00527853">
          <w:rPr>
            <w:rStyle w:val="Hyperlink"/>
          </w:rPr>
          <w:t>http://www.spoj.com/problems/PALIN/</w:t>
        </w:r>
      </w:hyperlink>
      <w:r w:rsidR="002D6D1B">
        <w:t xml:space="preserve"> </w:t>
      </w:r>
    </w:p>
    <w:sectPr w:rsidR="002D6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80"/>
    <w:rsid w:val="000519D7"/>
    <w:rsid w:val="00184A82"/>
    <w:rsid w:val="001A34E6"/>
    <w:rsid w:val="001E2ACD"/>
    <w:rsid w:val="00252588"/>
    <w:rsid w:val="00277B43"/>
    <w:rsid w:val="002D6D1B"/>
    <w:rsid w:val="004037A5"/>
    <w:rsid w:val="00485EF4"/>
    <w:rsid w:val="004F2198"/>
    <w:rsid w:val="00521F12"/>
    <w:rsid w:val="005C13D0"/>
    <w:rsid w:val="005D035A"/>
    <w:rsid w:val="00733B66"/>
    <w:rsid w:val="007F2B82"/>
    <w:rsid w:val="00810A11"/>
    <w:rsid w:val="008579EF"/>
    <w:rsid w:val="008F2DAE"/>
    <w:rsid w:val="00CC4DD5"/>
    <w:rsid w:val="00CE7CCF"/>
    <w:rsid w:val="00D0304D"/>
    <w:rsid w:val="00D21180"/>
    <w:rsid w:val="00DD076E"/>
    <w:rsid w:val="00E27399"/>
    <w:rsid w:val="00E77638"/>
    <w:rsid w:val="00EA483B"/>
    <w:rsid w:val="00EE3ECB"/>
    <w:rsid w:val="00F91B7E"/>
    <w:rsid w:val="00F9571E"/>
    <w:rsid w:val="00FA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748E1"/>
  <w15:chartTrackingRefBased/>
  <w15:docId w15:val="{ACEC68EA-69BE-4324-AFF4-CDF8B0CA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D1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3B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3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F2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j.com/problems/PAL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oj.com/problems/SHPA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j.com/problems/MSTS/" TargetMode="External"/><Relationship Id="rId5" Type="http://schemas.openxmlformats.org/officeDocument/2006/relationships/hyperlink" Target="http://www.spoj.com/problems/ACOD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13ED-0825-41CC-92D4-1B774C25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e</dc:creator>
  <cp:keywords/>
  <dc:description/>
  <cp:lastModifiedBy>Phat Dai Tran</cp:lastModifiedBy>
  <cp:revision>14</cp:revision>
  <dcterms:created xsi:type="dcterms:W3CDTF">2016-11-07T10:30:00Z</dcterms:created>
  <dcterms:modified xsi:type="dcterms:W3CDTF">2016-12-18T00:04:00Z</dcterms:modified>
</cp:coreProperties>
</file>